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DA2A" w14:textId="77777777" w:rsidR="0047015E" w:rsidRPr="003B71BB" w:rsidRDefault="00E60621" w:rsidP="0047015E">
      <w:pPr>
        <w:pStyle w:val="NoSpacing"/>
        <w:jc w:val="center"/>
        <w:rPr>
          <w:rFonts w:cstheme="minorHAnsi"/>
          <w:b/>
        </w:rPr>
      </w:pPr>
      <w:r w:rsidRPr="003B71B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30C27F" wp14:editId="181A7A15">
            <wp:simplePos x="0" y="0"/>
            <wp:positionH relativeFrom="column">
              <wp:posOffset>4429125</wp:posOffset>
            </wp:positionH>
            <wp:positionV relativeFrom="paragraph">
              <wp:posOffset>82550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742F76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464D902B" w14:textId="77777777" w:rsidR="00E60621" w:rsidRPr="00A409BA" w:rsidRDefault="00E60621" w:rsidP="00E606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9BA">
        <w:rPr>
          <w:rFonts w:cstheme="minorHAnsi"/>
          <w:b/>
          <w:sz w:val="24"/>
          <w:szCs w:val="24"/>
        </w:rPr>
        <w:t>Person Specification</w:t>
      </w:r>
    </w:p>
    <w:p w14:paraId="28A09458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3367BBD3" w14:textId="77777777" w:rsidR="00941F23" w:rsidRDefault="00941F23" w:rsidP="0047015E">
      <w:pPr>
        <w:pStyle w:val="NoSpacing"/>
        <w:jc w:val="center"/>
        <w:rPr>
          <w:rFonts w:cstheme="minorHAnsi"/>
          <w:b/>
        </w:rPr>
      </w:pPr>
    </w:p>
    <w:p w14:paraId="2D9D6EE9" w14:textId="77777777" w:rsidR="00CE12C3" w:rsidRDefault="00CE12C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  <w:gridCol w:w="1843"/>
      </w:tblGrid>
      <w:tr w:rsidR="00941F23" w14:paraId="2E77B523" w14:textId="77777777" w:rsidTr="00263870">
        <w:tc>
          <w:tcPr>
            <w:tcW w:w="9493" w:type="dxa"/>
            <w:gridSpan w:val="5"/>
            <w:shd w:val="clear" w:color="auto" w:fill="BFBFBF" w:themeFill="background1" w:themeFillShade="BF"/>
          </w:tcPr>
          <w:p w14:paraId="0BB4B1A5" w14:textId="2C7E22C7" w:rsidR="00E60621" w:rsidRDefault="00A85EF6" w:rsidP="00CE12C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ce Manager</w:t>
            </w:r>
          </w:p>
          <w:p w14:paraId="2E0FC7FB" w14:textId="77777777" w:rsidR="00CE12C3" w:rsidRPr="00163378" w:rsidRDefault="00CE12C3" w:rsidP="00CE12C3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941F23" w14:paraId="6656C043" w14:textId="77777777" w:rsidTr="006018A7">
        <w:tc>
          <w:tcPr>
            <w:tcW w:w="1980" w:type="dxa"/>
          </w:tcPr>
          <w:p w14:paraId="416CC819" w14:textId="77777777" w:rsidR="00941F23" w:rsidRDefault="00941F23" w:rsidP="00941F2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Key:</w:t>
            </w:r>
          </w:p>
        </w:tc>
        <w:tc>
          <w:tcPr>
            <w:tcW w:w="2268" w:type="dxa"/>
          </w:tcPr>
          <w:p w14:paraId="05452C65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 = Application Form</w:t>
            </w:r>
          </w:p>
        </w:tc>
        <w:tc>
          <w:tcPr>
            <w:tcW w:w="1701" w:type="dxa"/>
          </w:tcPr>
          <w:p w14:paraId="49C4D2D7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I = Interview</w:t>
            </w:r>
          </w:p>
        </w:tc>
        <w:tc>
          <w:tcPr>
            <w:tcW w:w="1701" w:type="dxa"/>
          </w:tcPr>
          <w:p w14:paraId="1ED96C22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RE – Reference</w:t>
            </w:r>
          </w:p>
        </w:tc>
        <w:tc>
          <w:tcPr>
            <w:tcW w:w="1843" w:type="dxa"/>
          </w:tcPr>
          <w:p w14:paraId="161608A8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S - Assessment</w:t>
            </w:r>
          </w:p>
        </w:tc>
      </w:tr>
    </w:tbl>
    <w:p w14:paraId="291AC320" w14:textId="77777777" w:rsidR="008B6F93" w:rsidRPr="003B71BB" w:rsidRDefault="008B6F9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6"/>
        <w:gridCol w:w="3562"/>
        <w:gridCol w:w="1701"/>
        <w:gridCol w:w="1701"/>
        <w:gridCol w:w="1843"/>
      </w:tblGrid>
      <w:tr w:rsidR="00F923CD" w:rsidRPr="00F923CD" w14:paraId="11482440" w14:textId="77777777" w:rsidTr="00E22A31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2BC74FA" w14:textId="77777777" w:rsidR="00A616A8" w:rsidRPr="00F923CD" w:rsidRDefault="006018A7" w:rsidP="004B3717">
            <w:pPr>
              <w:pStyle w:val="NoSpacing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Education &amp; Qualifi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E03FD7" w14:textId="77777777" w:rsidR="00A616A8" w:rsidRPr="00F923CD" w:rsidRDefault="00A616A8" w:rsidP="004E7DE4">
            <w:pPr>
              <w:pStyle w:val="NoSpacing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FDC43E" w14:textId="77777777" w:rsidR="00A616A8" w:rsidRPr="00F923CD" w:rsidRDefault="00A616A8" w:rsidP="004E7DE4">
            <w:pPr>
              <w:pStyle w:val="NoSpacing"/>
              <w:ind w:left="37"/>
              <w:jc w:val="center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55E64A8" w14:textId="77777777" w:rsidR="00A616A8" w:rsidRPr="00F923CD" w:rsidRDefault="00A616A8" w:rsidP="004E7DE4">
            <w:pPr>
              <w:pStyle w:val="NoSpacing"/>
              <w:ind w:left="28"/>
              <w:jc w:val="center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F923CD" w:rsidRPr="00F923CD" w14:paraId="7FC35150" w14:textId="77777777" w:rsidTr="00E22A31">
        <w:trPr>
          <w:trHeight w:val="364"/>
        </w:trPr>
        <w:tc>
          <w:tcPr>
            <w:tcW w:w="686" w:type="dxa"/>
          </w:tcPr>
          <w:p w14:paraId="17A36CF7" w14:textId="77777777" w:rsidR="00365A66" w:rsidRPr="00F923CD" w:rsidRDefault="00365A66" w:rsidP="00365A66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7397FEAB" w14:textId="6A547D73" w:rsidR="00365A66" w:rsidRPr="00F923CD" w:rsidRDefault="00365A66" w:rsidP="00365A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Good educational background including </w:t>
            </w:r>
            <w:r w:rsidR="00906147" w:rsidRPr="00F923CD">
              <w:t xml:space="preserve">a minimum of </w:t>
            </w:r>
            <w:r w:rsidR="00A85EF6" w:rsidRPr="00F923CD">
              <w:t>A Level</w:t>
            </w:r>
          </w:p>
        </w:tc>
        <w:tc>
          <w:tcPr>
            <w:tcW w:w="1701" w:type="dxa"/>
          </w:tcPr>
          <w:p w14:paraId="2911D624" w14:textId="77777777" w:rsidR="00365A66" w:rsidRPr="00F923CD" w:rsidRDefault="00365A66" w:rsidP="00365A66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C50EBD6" w14:textId="77777777" w:rsidR="00365A66" w:rsidRPr="00F923CD" w:rsidRDefault="00365A66" w:rsidP="00365A66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37743288" w14:textId="77777777" w:rsidR="00365A66" w:rsidRPr="00F923CD" w:rsidRDefault="00365A66" w:rsidP="00365A66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</w:t>
            </w:r>
          </w:p>
        </w:tc>
      </w:tr>
      <w:tr w:rsidR="00F923CD" w:rsidRPr="00F923CD" w14:paraId="10C76EC0" w14:textId="77777777" w:rsidTr="00E22A31">
        <w:trPr>
          <w:trHeight w:val="364"/>
        </w:trPr>
        <w:tc>
          <w:tcPr>
            <w:tcW w:w="686" w:type="dxa"/>
          </w:tcPr>
          <w:p w14:paraId="031355F7" w14:textId="77777777" w:rsidR="008E6A94" w:rsidRPr="00F923CD" w:rsidRDefault="008E6A94" w:rsidP="008E6A94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17D5876D" w14:textId="56580BD5" w:rsidR="008E6A94" w:rsidRPr="00F923CD" w:rsidRDefault="009374BA" w:rsidP="008E6A94">
            <w:pPr>
              <w:autoSpaceDE w:val="0"/>
              <w:autoSpaceDN w:val="0"/>
              <w:adjustRightInd w:val="0"/>
            </w:pPr>
            <w:r w:rsidRPr="00F923CD">
              <w:t>Recognised Accounting Qualification such as AAT Accountant (Level NVQ)</w:t>
            </w:r>
          </w:p>
        </w:tc>
        <w:tc>
          <w:tcPr>
            <w:tcW w:w="1701" w:type="dxa"/>
          </w:tcPr>
          <w:p w14:paraId="75B917E5" w14:textId="68D4AD99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8D69EFB" w14:textId="17C52A5F" w:rsidR="008E6A94" w:rsidRPr="00F923CD" w:rsidRDefault="008E6A94" w:rsidP="008E6A94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C9DE783" w14:textId="4214AF8F" w:rsidR="008E6A94" w:rsidRPr="00F923CD" w:rsidRDefault="008E6A94" w:rsidP="008E6A9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/I</w:t>
            </w:r>
          </w:p>
        </w:tc>
      </w:tr>
      <w:tr w:rsidR="00F923CD" w:rsidRPr="00F923CD" w14:paraId="0B5F54F3" w14:textId="77777777" w:rsidTr="0044214F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04054AE" w14:textId="62B68A70" w:rsidR="008E6A94" w:rsidRPr="00F923CD" w:rsidRDefault="008E6A94" w:rsidP="008E6A9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EFD4392" w14:textId="77777777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15FFE6" w14:textId="77777777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806E3D7" w14:textId="77777777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F923CD" w:rsidRPr="00F923CD" w14:paraId="3AE7FC8E" w14:textId="77777777" w:rsidTr="00E22A31">
        <w:trPr>
          <w:trHeight w:val="364"/>
        </w:trPr>
        <w:tc>
          <w:tcPr>
            <w:tcW w:w="686" w:type="dxa"/>
          </w:tcPr>
          <w:p w14:paraId="634A9756" w14:textId="5221CF76" w:rsidR="00AD0938" w:rsidRPr="00F923CD" w:rsidRDefault="00AD0938" w:rsidP="00AD0938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3F9CACC3" w14:textId="7539E565" w:rsidR="00AD0938" w:rsidRPr="00F923CD" w:rsidRDefault="0059458E" w:rsidP="00AD09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Minimum of 3 years experience in a School Finance Office</w:t>
            </w:r>
            <w:r w:rsidR="00E959F6" w:rsidRPr="00F923CD">
              <w:rPr>
                <w:rFonts w:cstheme="minorHAnsi"/>
              </w:rPr>
              <w:t xml:space="preserve"> and good working knowledge of FMS6</w:t>
            </w:r>
            <w:r w:rsidR="00F71139" w:rsidRPr="00F923CD">
              <w:rPr>
                <w:rFonts w:cstheme="minorHAnsi"/>
              </w:rPr>
              <w:t xml:space="preserve"> or equivalent.</w:t>
            </w:r>
          </w:p>
        </w:tc>
        <w:tc>
          <w:tcPr>
            <w:tcW w:w="1701" w:type="dxa"/>
          </w:tcPr>
          <w:p w14:paraId="789C8B9B" w14:textId="2AF24857" w:rsidR="00AD0938" w:rsidRPr="00F923CD" w:rsidRDefault="00AD0938" w:rsidP="00AD0938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8A4A030" w14:textId="77777777" w:rsidR="00AD0938" w:rsidRPr="00F923CD" w:rsidRDefault="00AD0938" w:rsidP="00AD0938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A2140C" w14:textId="29481A29" w:rsidR="00AD0938" w:rsidRPr="00F923CD" w:rsidRDefault="00AC2E2E" w:rsidP="00AD0938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16D57046" w14:textId="77777777" w:rsidTr="00E22A31">
        <w:trPr>
          <w:trHeight w:val="364"/>
        </w:trPr>
        <w:tc>
          <w:tcPr>
            <w:tcW w:w="686" w:type="dxa"/>
          </w:tcPr>
          <w:p w14:paraId="00538E03" w14:textId="4206A94E" w:rsidR="006D3F70" w:rsidRPr="00F923CD" w:rsidRDefault="006D3F70" w:rsidP="006D3F70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207BB274" w14:textId="60537FF3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Experience of working in a confidential environment working on and with confidential and sensitive documentation.</w:t>
            </w:r>
          </w:p>
        </w:tc>
        <w:tc>
          <w:tcPr>
            <w:tcW w:w="1701" w:type="dxa"/>
          </w:tcPr>
          <w:p w14:paraId="4479C9CF" w14:textId="65FC16AE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F3FDEDF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055CE3B" w14:textId="12FF0CEC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7CB5DD78" w14:textId="77777777" w:rsidTr="00E22A31">
        <w:trPr>
          <w:trHeight w:val="364"/>
        </w:trPr>
        <w:tc>
          <w:tcPr>
            <w:tcW w:w="686" w:type="dxa"/>
          </w:tcPr>
          <w:p w14:paraId="70D0B883" w14:textId="1499DAF3" w:rsidR="006D3F70" w:rsidRPr="00F923CD" w:rsidRDefault="006D3F70" w:rsidP="006D3F70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12436D22" w14:textId="70B33CD4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Experience of working with a number of stakeholders</w:t>
            </w:r>
          </w:p>
        </w:tc>
        <w:tc>
          <w:tcPr>
            <w:tcW w:w="1701" w:type="dxa"/>
          </w:tcPr>
          <w:p w14:paraId="3FBE686D" w14:textId="4A45483F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6B8E47C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7E221613" w14:textId="4CAEAF30" w:rsidR="006D3F70" w:rsidRPr="00F923CD" w:rsidRDefault="00AC2E2E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41E97E40" w14:textId="77777777" w:rsidTr="00E22A31">
        <w:trPr>
          <w:trHeight w:val="364"/>
        </w:trPr>
        <w:tc>
          <w:tcPr>
            <w:tcW w:w="686" w:type="dxa"/>
          </w:tcPr>
          <w:p w14:paraId="67FE4D7C" w14:textId="6D7145EF" w:rsidR="006D3F70" w:rsidRPr="00F923CD" w:rsidRDefault="006D3F70" w:rsidP="006D3F70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21EF88DB" w14:textId="5E9B24C8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Experience of leading a team and having Line Management responsibilities</w:t>
            </w:r>
          </w:p>
        </w:tc>
        <w:tc>
          <w:tcPr>
            <w:tcW w:w="1701" w:type="dxa"/>
          </w:tcPr>
          <w:p w14:paraId="7D62083B" w14:textId="00DEFDBA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4E2B4FF" w14:textId="04BF8E0E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78467453" w14:textId="29BA8BB0" w:rsidR="006D3F70" w:rsidRPr="00F923CD" w:rsidRDefault="00AC2E2E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299D4060" w14:textId="77777777" w:rsidTr="00E22A31">
        <w:trPr>
          <w:trHeight w:val="364"/>
        </w:trPr>
        <w:tc>
          <w:tcPr>
            <w:tcW w:w="686" w:type="dxa"/>
          </w:tcPr>
          <w:p w14:paraId="1B9D79D6" w14:textId="0D286797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0357C28A" w14:textId="57333D6A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rPr>
                <w:rFonts w:cstheme="minorHAnsi"/>
              </w:rPr>
              <w:t>Experience of training others</w:t>
            </w:r>
          </w:p>
        </w:tc>
        <w:tc>
          <w:tcPr>
            <w:tcW w:w="1701" w:type="dxa"/>
          </w:tcPr>
          <w:p w14:paraId="58CED9A9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63C7F7A1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128104B6" w14:textId="37C96B23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9E6533" w14:textId="0973B974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t>A/I</w:t>
            </w:r>
          </w:p>
        </w:tc>
      </w:tr>
      <w:tr w:rsidR="006D3F70" w:rsidRPr="00F923CD" w14:paraId="42E6964D" w14:textId="77777777" w:rsidTr="00527177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9398602" w14:textId="77777777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rPr>
                <w:rFonts w:cstheme="minorHAnsi"/>
                <w:b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D6A3C9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56448B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79038FA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6D3F70" w:rsidRPr="00F923CD" w14:paraId="1E53EAFC" w14:textId="77777777" w:rsidTr="005022F5">
        <w:trPr>
          <w:trHeight w:val="364"/>
        </w:trPr>
        <w:tc>
          <w:tcPr>
            <w:tcW w:w="686" w:type="dxa"/>
          </w:tcPr>
          <w:p w14:paraId="2320ECC1" w14:textId="38F9BCBB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4127675A" w14:textId="01292281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Ability to monitor budgets and produce financial reports</w:t>
            </w:r>
          </w:p>
        </w:tc>
        <w:tc>
          <w:tcPr>
            <w:tcW w:w="1701" w:type="dxa"/>
          </w:tcPr>
          <w:p w14:paraId="1FB4CD3A" w14:textId="6573FDD2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631E243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2C22D62" w14:textId="2DDD5B0D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</w:t>
            </w:r>
          </w:p>
        </w:tc>
      </w:tr>
      <w:tr w:rsidR="006D3F70" w:rsidRPr="00F923CD" w14:paraId="3A849E16" w14:textId="77777777" w:rsidTr="005022F5">
        <w:trPr>
          <w:trHeight w:val="364"/>
        </w:trPr>
        <w:tc>
          <w:tcPr>
            <w:tcW w:w="686" w:type="dxa"/>
          </w:tcPr>
          <w:p w14:paraId="18A4F5AB" w14:textId="1BFB20E6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3562" w:type="dxa"/>
          </w:tcPr>
          <w:p w14:paraId="0B7162E9" w14:textId="39D6FC02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Ability to run payroll</w:t>
            </w:r>
          </w:p>
        </w:tc>
        <w:tc>
          <w:tcPr>
            <w:tcW w:w="1701" w:type="dxa"/>
          </w:tcPr>
          <w:p w14:paraId="17EC4A8E" w14:textId="26C42BCD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EF4EF1E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864150" w14:textId="4ED12120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413A2DAE" w14:textId="77777777" w:rsidTr="005022F5">
        <w:trPr>
          <w:trHeight w:val="364"/>
        </w:trPr>
        <w:tc>
          <w:tcPr>
            <w:tcW w:w="686" w:type="dxa"/>
          </w:tcPr>
          <w:p w14:paraId="170EBCB3" w14:textId="3CAEE8F0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3562" w:type="dxa"/>
          </w:tcPr>
          <w:p w14:paraId="2B69D6B3" w14:textId="18A98D60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t xml:space="preserve">Ability to foster and promote good relationships with all stakeholders. </w:t>
            </w:r>
          </w:p>
        </w:tc>
        <w:tc>
          <w:tcPr>
            <w:tcW w:w="1701" w:type="dxa"/>
          </w:tcPr>
          <w:p w14:paraId="165E694C" w14:textId="3BA151D3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EFA3B09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0B7AB7A" w14:textId="36CCDD1A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73426110" w14:textId="77777777" w:rsidTr="005022F5">
        <w:trPr>
          <w:trHeight w:val="364"/>
        </w:trPr>
        <w:tc>
          <w:tcPr>
            <w:tcW w:w="686" w:type="dxa"/>
          </w:tcPr>
          <w:p w14:paraId="146A8C0F" w14:textId="189CFC87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3562" w:type="dxa"/>
          </w:tcPr>
          <w:p w14:paraId="568BCC00" w14:textId="5FE5D5ED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>Ability to be adaptable and identify work priorities, managing own workload within agreed parameters and changing demands</w:t>
            </w:r>
          </w:p>
        </w:tc>
        <w:tc>
          <w:tcPr>
            <w:tcW w:w="1701" w:type="dxa"/>
          </w:tcPr>
          <w:p w14:paraId="3877DC39" w14:textId="0F4CD0C6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9483652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258C9CC" w14:textId="10F1F015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40C95ADE" w14:textId="77777777" w:rsidTr="005022F5">
        <w:trPr>
          <w:trHeight w:val="364"/>
        </w:trPr>
        <w:tc>
          <w:tcPr>
            <w:tcW w:w="686" w:type="dxa"/>
          </w:tcPr>
          <w:p w14:paraId="055F9FE7" w14:textId="1AE0A224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3562" w:type="dxa"/>
          </w:tcPr>
          <w:p w14:paraId="408606C2" w14:textId="7E27155B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t xml:space="preserve">Ability to work independently, with good self and time management skills, using own initiative </w:t>
            </w:r>
          </w:p>
        </w:tc>
        <w:tc>
          <w:tcPr>
            <w:tcW w:w="1701" w:type="dxa"/>
          </w:tcPr>
          <w:p w14:paraId="3C6B35E0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70BE0FE6" w14:textId="77777777" w:rsidR="006D3F70" w:rsidRPr="00F923CD" w:rsidRDefault="006D3F70" w:rsidP="006D3F70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4674D913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BB884BF" w14:textId="77FEA8EA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0AD56271" w14:textId="77777777" w:rsidTr="005022F5">
        <w:trPr>
          <w:trHeight w:val="364"/>
        </w:trPr>
        <w:tc>
          <w:tcPr>
            <w:tcW w:w="686" w:type="dxa"/>
          </w:tcPr>
          <w:p w14:paraId="767455D7" w14:textId="71A27338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3562" w:type="dxa"/>
          </w:tcPr>
          <w:p w14:paraId="680E2226" w14:textId="00D49A20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t>Knowledge of administrative procedures</w:t>
            </w:r>
          </w:p>
        </w:tc>
        <w:tc>
          <w:tcPr>
            <w:tcW w:w="1701" w:type="dxa"/>
          </w:tcPr>
          <w:p w14:paraId="77295E5E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0140EE31" w14:textId="77777777" w:rsidR="006D3F70" w:rsidRPr="00F923CD" w:rsidRDefault="006D3F70" w:rsidP="006D3F70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32FE6DDF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5C9D3F6" w14:textId="09162474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1B8FC075" w14:textId="77777777" w:rsidTr="005022F5">
        <w:trPr>
          <w:trHeight w:val="364"/>
        </w:trPr>
        <w:tc>
          <w:tcPr>
            <w:tcW w:w="686" w:type="dxa"/>
          </w:tcPr>
          <w:p w14:paraId="5492875E" w14:textId="1149C198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3562" w:type="dxa"/>
          </w:tcPr>
          <w:p w14:paraId="145FF200" w14:textId="22C5EDF6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>Ability to maintain accurate work records and produce reports for internal and external agencies</w:t>
            </w:r>
          </w:p>
        </w:tc>
        <w:tc>
          <w:tcPr>
            <w:tcW w:w="1701" w:type="dxa"/>
          </w:tcPr>
          <w:p w14:paraId="1E46B649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343EC3A4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66E43235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670DF8" w14:textId="19CBBFAD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01B57D9B" w14:textId="77777777" w:rsidTr="005022F5">
        <w:trPr>
          <w:trHeight w:val="364"/>
        </w:trPr>
        <w:tc>
          <w:tcPr>
            <w:tcW w:w="686" w:type="dxa"/>
          </w:tcPr>
          <w:p w14:paraId="74D7086A" w14:textId="4307AB1F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3562" w:type="dxa"/>
          </w:tcPr>
          <w:p w14:paraId="786AC862" w14:textId="1B3422C8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>Ability to contribute to team meetings and share/deliver ideas</w:t>
            </w:r>
          </w:p>
        </w:tc>
        <w:tc>
          <w:tcPr>
            <w:tcW w:w="1701" w:type="dxa"/>
          </w:tcPr>
          <w:p w14:paraId="3A270C94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2A99413D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4688ABD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99F5CBC" w14:textId="071A4CE8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</w:t>
            </w:r>
          </w:p>
        </w:tc>
      </w:tr>
      <w:tr w:rsidR="006D3F70" w:rsidRPr="00F923CD" w14:paraId="7761A38B" w14:textId="77777777" w:rsidTr="005022F5">
        <w:trPr>
          <w:trHeight w:val="364"/>
        </w:trPr>
        <w:tc>
          <w:tcPr>
            <w:tcW w:w="686" w:type="dxa"/>
          </w:tcPr>
          <w:p w14:paraId="2AA0469A" w14:textId="645D535B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3562" w:type="dxa"/>
          </w:tcPr>
          <w:p w14:paraId="61C14AA0" w14:textId="7DCCE03E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 xml:space="preserve">Good ICT knowledge &amp; ability to demonstrate effective use of ICT </w:t>
            </w:r>
            <w:r w:rsidRPr="00F923CD">
              <w:rPr>
                <w:rFonts w:cstheme="minorHAnsi"/>
              </w:rPr>
              <w:lastRenderedPageBreak/>
              <w:t>including Microsoft Office and web browsing</w:t>
            </w:r>
          </w:p>
        </w:tc>
        <w:tc>
          <w:tcPr>
            <w:tcW w:w="1701" w:type="dxa"/>
          </w:tcPr>
          <w:p w14:paraId="4F58D44F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lastRenderedPageBreak/>
              <w:t>✓</w:t>
            </w:r>
          </w:p>
        </w:tc>
        <w:tc>
          <w:tcPr>
            <w:tcW w:w="1701" w:type="dxa"/>
          </w:tcPr>
          <w:p w14:paraId="1DD5C207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C814C87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/AS</w:t>
            </w:r>
          </w:p>
        </w:tc>
      </w:tr>
      <w:tr w:rsidR="006D3F70" w:rsidRPr="00F923CD" w14:paraId="05F5D91B" w14:textId="77777777" w:rsidTr="00A20D0F">
        <w:trPr>
          <w:trHeight w:val="364"/>
        </w:trPr>
        <w:tc>
          <w:tcPr>
            <w:tcW w:w="686" w:type="dxa"/>
          </w:tcPr>
          <w:p w14:paraId="241A2D74" w14:textId="04FCA6A0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3562" w:type="dxa"/>
          </w:tcPr>
          <w:p w14:paraId="1B4E7690" w14:textId="31D543E3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Willingness to undertake any appropriate training and professional development to supplement gaps in knowledge</w:t>
            </w:r>
          </w:p>
        </w:tc>
        <w:tc>
          <w:tcPr>
            <w:tcW w:w="1701" w:type="dxa"/>
            <w:vAlign w:val="center"/>
          </w:tcPr>
          <w:p w14:paraId="5D9A2D36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2C27275D" w14:textId="77777777" w:rsidR="006D3F70" w:rsidRPr="00F923CD" w:rsidRDefault="006D3F70" w:rsidP="006D3F70">
            <w:pPr>
              <w:spacing w:line="259" w:lineRule="auto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6F40A2F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B375CF4" w14:textId="7EC550F9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</w:t>
            </w:r>
          </w:p>
        </w:tc>
      </w:tr>
      <w:tr w:rsidR="004B4F0B" w:rsidRPr="00F923CD" w14:paraId="5A003249" w14:textId="77777777" w:rsidTr="00EA1E5D">
        <w:trPr>
          <w:trHeight w:val="364"/>
        </w:trPr>
        <w:tc>
          <w:tcPr>
            <w:tcW w:w="686" w:type="dxa"/>
          </w:tcPr>
          <w:p w14:paraId="629E2370" w14:textId="3273273E" w:rsidR="004B4F0B" w:rsidRPr="00F923CD" w:rsidRDefault="00914C7A" w:rsidP="004B4F0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3562" w:type="dxa"/>
          </w:tcPr>
          <w:p w14:paraId="67C2759F" w14:textId="1BDEE3E2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Knowledge and practical experience of MIS (Management Information Systems) and other educational interfaces such as Arbor.</w:t>
            </w:r>
          </w:p>
        </w:tc>
        <w:tc>
          <w:tcPr>
            <w:tcW w:w="1701" w:type="dxa"/>
            <w:vAlign w:val="center"/>
          </w:tcPr>
          <w:p w14:paraId="2A275138" w14:textId="77777777" w:rsidR="004B4F0B" w:rsidRPr="00F923CD" w:rsidRDefault="004B4F0B" w:rsidP="004B4F0B">
            <w:pPr>
              <w:spacing w:line="259" w:lineRule="auto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41639FDE" w14:textId="50D9031B" w:rsidR="004B4F0B" w:rsidRPr="00F923CD" w:rsidRDefault="004B4F0B" w:rsidP="004B4F0B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25F8EF47" w14:textId="305910E1" w:rsidR="004B4F0B" w:rsidRPr="00F923CD" w:rsidRDefault="004B4F0B" w:rsidP="004B4F0B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4B4F0B" w:rsidRPr="00F923CD" w14:paraId="44D646AB" w14:textId="77777777" w:rsidTr="005022F5">
        <w:trPr>
          <w:trHeight w:val="364"/>
        </w:trPr>
        <w:tc>
          <w:tcPr>
            <w:tcW w:w="686" w:type="dxa"/>
          </w:tcPr>
          <w:p w14:paraId="439699D4" w14:textId="71991826" w:rsidR="004B4F0B" w:rsidRPr="00F923CD" w:rsidRDefault="00914C7A" w:rsidP="004B4F0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3562" w:type="dxa"/>
          </w:tcPr>
          <w:p w14:paraId="03983CA0" w14:textId="63E95B0F" w:rsidR="004B4F0B" w:rsidRPr="00F923CD" w:rsidRDefault="004B4F0B" w:rsidP="004B4F0B">
            <w:pPr>
              <w:autoSpaceDE w:val="0"/>
              <w:autoSpaceDN w:val="0"/>
              <w:adjustRightInd w:val="0"/>
            </w:pPr>
            <w:r w:rsidRPr="00F923CD">
              <w:t>Knowledge of school-based programmes</w:t>
            </w:r>
          </w:p>
        </w:tc>
        <w:tc>
          <w:tcPr>
            <w:tcW w:w="1701" w:type="dxa"/>
            <w:vAlign w:val="center"/>
          </w:tcPr>
          <w:p w14:paraId="025A7B1A" w14:textId="77777777" w:rsidR="004B4F0B" w:rsidRPr="00F923CD" w:rsidRDefault="004B4F0B" w:rsidP="004B4F0B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0A5727B1" w14:textId="77777777" w:rsidR="004B4F0B" w:rsidRPr="00F923CD" w:rsidRDefault="004B4F0B" w:rsidP="004B4F0B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64315807" w14:textId="2D9415B9" w:rsidR="004B4F0B" w:rsidRPr="00F923CD" w:rsidRDefault="004B4F0B" w:rsidP="004B4F0B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40AFE9A" w14:textId="4C9A7197" w:rsidR="004B4F0B" w:rsidRPr="00F923CD" w:rsidRDefault="004B4F0B" w:rsidP="004B4F0B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I</w:t>
            </w:r>
          </w:p>
        </w:tc>
      </w:tr>
      <w:tr w:rsidR="004B4F0B" w:rsidRPr="00F923CD" w14:paraId="3AAE9B6E" w14:textId="77777777" w:rsidTr="00E027A5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591EEBAB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 xml:space="preserve">Personal Qualitie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43D42B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2F2F51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0370B05" w14:textId="77777777" w:rsidR="004B4F0B" w:rsidRPr="00F923CD" w:rsidRDefault="004B4F0B" w:rsidP="004B4F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4B4F0B" w:rsidRPr="00F923CD" w14:paraId="2A76A042" w14:textId="77777777" w:rsidTr="005022F5">
        <w:trPr>
          <w:trHeight w:val="364"/>
        </w:trPr>
        <w:tc>
          <w:tcPr>
            <w:tcW w:w="686" w:type="dxa"/>
          </w:tcPr>
          <w:p w14:paraId="578D91EB" w14:textId="4FBC318A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6D23BEBB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A reflective practitioner who sets high expectations of themselves</w:t>
            </w:r>
          </w:p>
        </w:tc>
        <w:tc>
          <w:tcPr>
            <w:tcW w:w="1701" w:type="dxa"/>
          </w:tcPr>
          <w:p w14:paraId="0F590E63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689A894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1533F2" w14:textId="1F4591DF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I</w:t>
            </w:r>
          </w:p>
        </w:tc>
      </w:tr>
      <w:tr w:rsidR="004B4F0B" w:rsidRPr="00F923CD" w14:paraId="42B0C5B2" w14:textId="77777777" w:rsidTr="005022F5">
        <w:trPr>
          <w:trHeight w:val="364"/>
        </w:trPr>
        <w:tc>
          <w:tcPr>
            <w:tcW w:w="686" w:type="dxa"/>
          </w:tcPr>
          <w:p w14:paraId="23EED98C" w14:textId="0C1FD1B3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1D1C93F9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Honest &amp; reliable</w:t>
            </w:r>
          </w:p>
        </w:tc>
        <w:tc>
          <w:tcPr>
            <w:tcW w:w="1701" w:type="dxa"/>
          </w:tcPr>
          <w:p w14:paraId="6C656F34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A67FD21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266895E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RE</w:t>
            </w:r>
          </w:p>
        </w:tc>
      </w:tr>
      <w:tr w:rsidR="004B4F0B" w:rsidRPr="00F923CD" w14:paraId="1CA6A766" w14:textId="77777777" w:rsidTr="005022F5">
        <w:trPr>
          <w:trHeight w:val="364"/>
        </w:trPr>
        <w:tc>
          <w:tcPr>
            <w:tcW w:w="686" w:type="dxa"/>
          </w:tcPr>
          <w:p w14:paraId="129D22BF" w14:textId="47BF037E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314AAE23" w14:textId="6B7A361A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Excellent interpersonal, persuasion and negotiation and communication skills. </w:t>
            </w:r>
          </w:p>
        </w:tc>
        <w:tc>
          <w:tcPr>
            <w:tcW w:w="1701" w:type="dxa"/>
          </w:tcPr>
          <w:p w14:paraId="190749C3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47A57789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31E7975D" w14:textId="73955CBB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 xml:space="preserve">I </w:t>
            </w:r>
          </w:p>
        </w:tc>
      </w:tr>
      <w:tr w:rsidR="004B4F0B" w:rsidRPr="00F923CD" w14:paraId="2EFAE196" w14:textId="77777777" w:rsidTr="005022F5">
        <w:trPr>
          <w:trHeight w:val="364"/>
        </w:trPr>
        <w:tc>
          <w:tcPr>
            <w:tcW w:w="686" w:type="dxa"/>
          </w:tcPr>
          <w:p w14:paraId="4070BB03" w14:textId="4574E1FD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3FC33C74" w14:textId="1FE9F52A" w:rsidR="004B4F0B" w:rsidRPr="00F923CD" w:rsidRDefault="004B4F0B" w:rsidP="004B4F0B">
            <w:pPr>
              <w:autoSpaceDE w:val="0"/>
              <w:autoSpaceDN w:val="0"/>
              <w:adjustRightInd w:val="0"/>
            </w:pPr>
            <w:r w:rsidRPr="00F923CD">
              <w:t>Ability to effectively communicate with a wide range of stakeholders verbally, written and through presentations.</w:t>
            </w:r>
          </w:p>
        </w:tc>
        <w:tc>
          <w:tcPr>
            <w:tcW w:w="1701" w:type="dxa"/>
          </w:tcPr>
          <w:p w14:paraId="3FF30A3A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9DC35F9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</w:tcPr>
          <w:p w14:paraId="400F88AB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</w:pPr>
            <w:r w:rsidRPr="00F923CD">
              <w:t>A/I/AS</w:t>
            </w:r>
          </w:p>
        </w:tc>
      </w:tr>
      <w:tr w:rsidR="004B4F0B" w:rsidRPr="00F923CD" w14:paraId="1F56F83E" w14:textId="77777777" w:rsidTr="005022F5">
        <w:trPr>
          <w:trHeight w:val="364"/>
        </w:trPr>
        <w:tc>
          <w:tcPr>
            <w:tcW w:w="686" w:type="dxa"/>
          </w:tcPr>
          <w:p w14:paraId="69AD0CAF" w14:textId="365743F8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2ECC8392" w14:textId="77777777" w:rsidR="004B4F0B" w:rsidRPr="00F923CD" w:rsidRDefault="004B4F0B" w:rsidP="004B4F0B">
            <w:pPr>
              <w:autoSpaceDE w:val="0"/>
              <w:autoSpaceDN w:val="0"/>
              <w:adjustRightInd w:val="0"/>
            </w:pPr>
            <w:r w:rsidRPr="00F923CD">
              <w:t>Ability to handle personal and confidential information in a professional and sensitive manner.</w:t>
            </w:r>
          </w:p>
        </w:tc>
        <w:tc>
          <w:tcPr>
            <w:tcW w:w="1701" w:type="dxa"/>
          </w:tcPr>
          <w:p w14:paraId="76E04463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4AC8DB1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</w:tcPr>
          <w:p w14:paraId="3AC47F5D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</w:pPr>
            <w:r w:rsidRPr="00F923CD">
              <w:t>I</w:t>
            </w:r>
          </w:p>
        </w:tc>
      </w:tr>
      <w:tr w:rsidR="004B4F0B" w:rsidRPr="00F923CD" w14:paraId="50427BD0" w14:textId="77777777" w:rsidTr="005022F5">
        <w:trPr>
          <w:trHeight w:val="364"/>
        </w:trPr>
        <w:tc>
          <w:tcPr>
            <w:tcW w:w="686" w:type="dxa"/>
          </w:tcPr>
          <w:p w14:paraId="2384CEE5" w14:textId="79615BAE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5</w:t>
            </w:r>
          </w:p>
          <w:p w14:paraId="667E13C0" w14:textId="04582D7A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562" w:type="dxa"/>
          </w:tcPr>
          <w:p w14:paraId="0DC8938E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Can work as part of a supportive team</w:t>
            </w:r>
          </w:p>
        </w:tc>
        <w:tc>
          <w:tcPr>
            <w:tcW w:w="1701" w:type="dxa"/>
          </w:tcPr>
          <w:p w14:paraId="62D16A27" w14:textId="15DDE1F4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6E24385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4507A2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RE</w:t>
            </w:r>
          </w:p>
        </w:tc>
      </w:tr>
      <w:tr w:rsidR="004B4F0B" w:rsidRPr="00F923CD" w14:paraId="2A1FB14A" w14:textId="77777777" w:rsidTr="005022F5">
        <w:trPr>
          <w:trHeight w:val="364"/>
        </w:trPr>
        <w:tc>
          <w:tcPr>
            <w:tcW w:w="686" w:type="dxa"/>
          </w:tcPr>
          <w:p w14:paraId="2194A99D" w14:textId="5516CCFB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  <w:shd w:val="clear" w:color="auto" w:fill="FFFFFF" w:themeFill="background1"/>
          </w:tcPr>
          <w:p w14:paraId="5F3BC32D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High personal standards in terms of attendance, punctuality and organising workload. </w:t>
            </w:r>
          </w:p>
        </w:tc>
        <w:tc>
          <w:tcPr>
            <w:tcW w:w="1701" w:type="dxa"/>
          </w:tcPr>
          <w:p w14:paraId="12BB78B5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3D1265AF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05D3D1AE" w14:textId="111B39D8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/RE</w:t>
            </w:r>
          </w:p>
        </w:tc>
      </w:tr>
      <w:tr w:rsidR="004B4F0B" w:rsidRPr="00F923CD" w14:paraId="42C28F7E" w14:textId="77777777" w:rsidTr="005022F5">
        <w:trPr>
          <w:trHeight w:val="364"/>
        </w:trPr>
        <w:tc>
          <w:tcPr>
            <w:tcW w:w="686" w:type="dxa"/>
          </w:tcPr>
          <w:p w14:paraId="1CE13CC0" w14:textId="50784B65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07E45590" w14:textId="6725ED6E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Professional approach when dealing with all issues, students, and staff. </w:t>
            </w:r>
          </w:p>
        </w:tc>
        <w:tc>
          <w:tcPr>
            <w:tcW w:w="1701" w:type="dxa"/>
          </w:tcPr>
          <w:p w14:paraId="5DB3378C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</w:tcPr>
          <w:p w14:paraId="3F66E594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698231EF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/RE/AS</w:t>
            </w:r>
          </w:p>
        </w:tc>
      </w:tr>
      <w:tr w:rsidR="004B4F0B" w:rsidRPr="00F923CD" w14:paraId="392388F7" w14:textId="77777777" w:rsidTr="005022F5">
        <w:trPr>
          <w:trHeight w:val="364"/>
        </w:trPr>
        <w:tc>
          <w:tcPr>
            <w:tcW w:w="686" w:type="dxa"/>
          </w:tcPr>
          <w:p w14:paraId="3D079D4E" w14:textId="3F2425CE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</w:p>
        </w:tc>
        <w:tc>
          <w:tcPr>
            <w:tcW w:w="3562" w:type="dxa"/>
          </w:tcPr>
          <w:p w14:paraId="682A8C94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Commitment to continual School &amp; Personal improvement and challenging norms. </w:t>
            </w:r>
          </w:p>
        </w:tc>
        <w:tc>
          <w:tcPr>
            <w:tcW w:w="1701" w:type="dxa"/>
          </w:tcPr>
          <w:p w14:paraId="43600266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5548EDD4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69D8B1A2" w14:textId="100E42A0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A/I/RE</w:t>
            </w:r>
          </w:p>
        </w:tc>
      </w:tr>
      <w:tr w:rsidR="004B4F0B" w:rsidRPr="00F923CD" w14:paraId="13DEC6C2" w14:textId="77777777" w:rsidTr="005022F5">
        <w:trPr>
          <w:trHeight w:val="364"/>
        </w:trPr>
        <w:tc>
          <w:tcPr>
            <w:tcW w:w="686" w:type="dxa"/>
          </w:tcPr>
          <w:p w14:paraId="234A41E6" w14:textId="565938CF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3562" w:type="dxa"/>
          </w:tcPr>
          <w:p w14:paraId="72CEEA0C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Think creatively and collegiately to solve problems and identify opportunities.  </w:t>
            </w:r>
          </w:p>
        </w:tc>
        <w:tc>
          <w:tcPr>
            <w:tcW w:w="1701" w:type="dxa"/>
          </w:tcPr>
          <w:p w14:paraId="06F5B1DE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1AB54D85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386B9FD0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 xml:space="preserve">I/AS </w:t>
            </w:r>
          </w:p>
        </w:tc>
      </w:tr>
      <w:tr w:rsidR="004B4F0B" w:rsidRPr="00F923CD" w14:paraId="19B27A90" w14:textId="77777777" w:rsidTr="005022F5">
        <w:trPr>
          <w:trHeight w:val="364"/>
        </w:trPr>
        <w:tc>
          <w:tcPr>
            <w:tcW w:w="686" w:type="dxa"/>
          </w:tcPr>
          <w:p w14:paraId="647BABEF" w14:textId="6F1B90B3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777FD726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Positive and enthusiastic approach towards work. </w:t>
            </w:r>
          </w:p>
        </w:tc>
        <w:tc>
          <w:tcPr>
            <w:tcW w:w="1701" w:type="dxa"/>
          </w:tcPr>
          <w:p w14:paraId="7E6DB926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</w:tcPr>
          <w:p w14:paraId="5264D9D2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0205203D" w14:textId="3F59167E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</w:t>
            </w:r>
          </w:p>
        </w:tc>
      </w:tr>
      <w:tr w:rsidR="004B4F0B" w:rsidRPr="00F923CD" w14:paraId="717C03AB" w14:textId="77777777" w:rsidTr="005022F5">
        <w:trPr>
          <w:trHeight w:val="364"/>
        </w:trPr>
        <w:tc>
          <w:tcPr>
            <w:tcW w:w="686" w:type="dxa"/>
          </w:tcPr>
          <w:p w14:paraId="6F1494D8" w14:textId="65C277F9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039F0B99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Can seek support and advice when needed</w:t>
            </w:r>
          </w:p>
        </w:tc>
        <w:tc>
          <w:tcPr>
            <w:tcW w:w="1701" w:type="dxa"/>
          </w:tcPr>
          <w:p w14:paraId="078C9A11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37FF3B78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993466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/AS/RE</w:t>
            </w:r>
          </w:p>
        </w:tc>
      </w:tr>
      <w:tr w:rsidR="004B4F0B" w:rsidRPr="00F923CD" w14:paraId="71A75555" w14:textId="77777777" w:rsidTr="005022F5">
        <w:trPr>
          <w:trHeight w:val="364"/>
        </w:trPr>
        <w:tc>
          <w:tcPr>
            <w:tcW w:w="686" w:type="dxa"/>
          </w:tcPr>
          <w:p w14:paraId="3DA5B66D" w14:textId="3478C856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19543E74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To be passionate about inclusion</w:t>
            </w:r>
          </w:p>
        </w:tc>
        <w:tc>
          <w:tcPr>
            <w:tcW w:w="1701" w:type="dxa"/>
          </w:tcPr>
          <w:p w14:paraId="4FECAD39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45BE4FAE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103963C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</w:pPr>
            <w:r w:rsidRPr="00F923CD">
              <w:t>I</w:t>
            </w:r>
          </w:p>
        </w:tc>
      </w:tr>
      <w:tr w:rsidR="004B4F0B" w:rsidRPr="00F923CD" w14:paraId="19EC36F0" w14:textId="77777777" w:rsidTr="005022F5">
        <w:trPr>
          <w:trHeight w:val="364"/>
        </w:trPr>
        <w:tc>
          <w:tcPr>
            <w:tcW w:w="686" w:type="dxa"/>
          </w:tcPr>
          <w:p w14:paraId="3B81A068" w14:textId="59488714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76F37970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Ability to motivate colleagues by example</w:t>
            </w:r>
          </w:p>
        </w:tc>
        <w:tc>
          <w:tcPr>
            <w:tcW w:w="1701" w:type="dxa"/>
          </w:tcPr>
          <w:p w14:paraId="7586BEB6" w14:textId="7C3207B5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D4F443A" w14:textId="265EA231" w:rsidR="004B4F0B" w:rsidRPr="00F923CD" w:rsidRDefault="004B4F0B" w:rsidP="004B4F0B">
            <w:pPr>
              <w:autoSpaceDE w:val="0"/>
              <w:autoSpaceDN w:val="0"/>
              <w:adjustRightInd w:val="0"/>
              <w:ind w:left="597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4F94580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I</w:t>
            </w:r>
          </w:p>
        </w:tc>
      </w:tr>
      <w:tr w:rsidR="004B4F0B" w:rsidRPr="00F923CD" w14:paraId="007C3492" w14:textId="77777777" w:rsidTr="005022F5">
        <w:trPr>
          <w:trHeight w:val="364"/>
        </w:trPr>
        <w:tc>
          <w:tcPr>
            <w:tcW w:w="686" w:type="dxa"/>
          </w:tcPr>
          <w:p w14:paraId="16045D59" w14:textId="2BD60CC1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407DCFBC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Can demonstrate commitment to the wider life of the school</w:t>
            </w:r>
          </w:p>
        </w:tc>
        <w:tc>
          <w:tcPr>
            <w:tcW w:w="1701" w:type="dxa"/>
          </w:tcPr>
          <w:p w14:paraId="3597462D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076BEEE3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843" w:type="dxa"/>
          </w:tcPr>
          <w:p w14:paraId="52B83954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I</w:t>
            </w:r>
          </w:p>
        </w:tc>
      </w:tr>
      <w:tr w:rsidR="004B4F0B" w:rsidRPr="00F923CD" w14:paraId="4BBFB588" w14:textId="77777777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37F96B7A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School Polic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69D0820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14DB302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CD8FF1D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4B4F0B" w:rsidRPr="00F923CD" w14:paraId="4F41D0D7" w14:textId="77777777" w:rsidTr="00966BF0">
        <w:trPr>
          <w:trHeight w:val="385"/>
        </w:trPr>
        <w:tc>
          <w:tcPr>
            <w:tcW w:w="686" w:type="dxa"/>
          </w:tcPr>
          <w:p w14:paraId="14A3F804" w14:textId="0F8AC1B7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716E65E6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Support the School’s policies on safeguarding and child protection</w:t>
            </w:r>
          </w:p>
        </w:tc>
        <w:tc>
          <w:tcPr>
            <w:tcW w:w="1701" w:type="dxa"/>
          </w:tcPr>
          <w:p w14:paraId="33482E74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32AE264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4F3C16C1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4B4F0B" w:rsidRPr="00F923CD" w14:paraId="482D6583" w14:textId="77777777" w:rsidTr="00966BF0">
        <w:trPr>
          <w:trHeight w:val="385"/>
        </w:trPr>
        <w:tc>
          <w:tcPr>
            <w:tcW w:w="686" w:type="dxa"/>
          </w:tcPr>
          <w:p w14:paraId="2AF5A312" w14:textId="14092F6F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2C7DB0A6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Cs/>
                <w:szCs w:val="21"/>
              </w:rPr>
              <w:t>Commitment to Equal Opportunities; the ability to support and develop the School’s Equal Opportunities policies.</w:t>
            </w:r>
          </w:p>
        </w:tc>
        <w:tc>
          <w:tcPr>
            <w:tcW w:w="1701" w:type="dxa"/>
          </w:tcPr>
          <w:p w14:paraId="6CEE923D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76D285F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51B281E1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4B4F0B" w:rsidRPr="00F923CD" w14:paraId="58304202" w14:textId="77777777" w:rsidTr="00966BF0">
        <w:trPr>
          <w:trHeight w:val="385"/>
        </w:trPr>
        <w:tc>
          <w:tcPr>
            <w:tcW w:w="686" w:type="dxa"/>
          </w:tcPr>
          <w:p w14:paraId="109C2517" w14:textId="63A50EC8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lastRenderedPageBreak/>
              <w:t>3</w:t>
            </w: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5147964E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  <w:bCs/>
                <w:szCs w:val="21"/>
              </w:rPr>
            </w:pPr>
            <w:r w:rsidRPr="00F923CD">
              <w:rPr>
                <w:rFonts w:cstheme="minorHAnsi"/>
                <w:bCs/>
                <w:szCs w:val="21"/>
              </w:rPr>
              <w:t>Ability to document and implement policies to comply with changing legislation</w:t>
            </w:r>
          </w:p>
        </w:tc>
        <w:tc>
          <w:tcPr>
            <w:tcW w:w="1701" w:type="dxa"/>
          </w:tcPr>
          <w:p w14:paraId="425E1BF5" w14:textId="1780F9F6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F6355E1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10E26458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</w:p>
        </w:tc>
      </w:tr>
      <w:tr w:rsidR="004B4F0B" w:rsidRPr="00F923CD" w14:paraId="6C85E6DA" w14:textId="77777777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4E612FDA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17591F8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6D8D6B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3D70FCD" w14:textId="77777777" w:rsidR="004B4F0B" w:rsidRPr="00F923CD" w:rsidRDefault="004B4F0B" w:rsidP="004B4F0B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4B4F0B" w:rsidRPr="00F923CD" w14:paraId="3EA7D9F5" w14:textId="77777777" w:rsidTr="00E22A31">
        <w:trPr>
          <w:trHeight w:val="442"/>
        </w:trPr>
        <w:tc>
          <w:tcPr>
            <w:tcW w:w="686" w:type="dxa"/>
          </w:tcPr>
          <w:p w14:paraId="67F6244E" w14:textId="524738A7" w:rsidR="004B4F0B" w:rsidRPr="00F923CD" w:rsidRDefault="004B4F0B" w:rsidP="004B4F0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</w:t>
            </w:r>
          </w:p>
        </w:tc>
        <w:tc>
          <w:tcPr>
            <w:tcW w:w="3562" w:type="dxa"/>
          </w:tcPr>
          <w:p w14:paraId="68DBA42B" w14:textId="77777777" w:rsidR="004B4F0B" w:rsidRPr="00F923CD" w:rsidRDefault="004B4F0B" w:rsidP="004B4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 xml:space="preserve">Flexibility of working hours </w:t>
            </w:r>
          </w:p>
        </w:tc>
        <w:tc>
          <w:tcPr>
            <w:tcW w:w="1701" w:type="dxa"/>
          </w:tcPr>
          <w:p w14:paraId="4D35EBAC" w14:textId="77777777" w:rsidR="004B4F0B" w:rsidRPr="00F923CD" w:rsidRDefault="004B4F0B" w:rsidP="004B4F0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89F0E76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FA8AB2" w14:textId="77777777" w:rsidR="004B4F0B" w:rsidRPr="00F923CD" w:rsidRDefault="004B4F0B" w:rsidP="004B4F0B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/I</w:t>
            </w:r>
          </w:p>
        </w:tc>
      </w:tr>
    </w:tbl>
    <w:p w14:paraId="48615941" w14:textId="77777777" w:rsidR="0047015E" w:rsidRPr="003B71BB" w:rsidRDefault="0047015E" w:rsidP="0047015E">
      <w:pPr>
        <w:pStyle w:val="NoSpacing"/>
        <w:rPr>
          <w:rFonts w:cstheme="minorHAnsi"/>
        </w:rPr>
      </w:pPr>
    </w:p>
    <w:p w14:paraId="59A9F6DE" w14:textId="77777777" w:rsidR="00FA4F75" w:rsidRDefault="00FA4F75" w:rsidP="0047015E">
      <w:pPr>
        <w:pStyle w:val="NoSpacing"/>
        <w:rPr>
          <w:rFonts w:cstheme="minorHAnsi"/>
          <w:b/>
        </w:rPr>
      </w:pPr>
    </w:p>
    <w:p w14:paraId="68707DD6" w14:textId="77777777" w:rsidR="0047015E" w:rsidRPr="003B71BB" w:rsidRDefault="0047015E" w:rsidP="00FA4F75">
      <w:pPr>
        <w:pStyle w:val="NoSpacing"/>
        <w:ind w:right="-472"/>
        <w:rPr>
          <w:rFonts w:cstheme="minorHAnsi"/>
          <w:b/>
        </w:rPr>
      </w:pPr>
      <w:r w:rsidRPr="003B71BB">
        <w:rPr>
          <w:rFonts w:cstheme="minorHAnsi"/>
          <w:b/>
        </w:rPr>
        <w:t xml:space="preserve">Date: </w:t>
      </w:r>
      <w:r w:rsidR="00FA4F75">
        <w:rPr>
          <w:rFonts w:cstheme="minorHAnsi"/>
          <w:b/>
        </w:rPr>
        <w:t>………</w:t>
      </w:r>
      <w:r w:rsidR="00B96BF1" w:rsidRPr="003B71BB">
        <w:rPr>
          <w:rFonts w:cstheme="minorHAnsi"/>
          <w:b/>
        </w:rPr>
        <w:t>..............</w:t>
      </w:r>
      <w:r w:rsidR="00FA4F75">
        <w:rPr>
          <w:rFonts w:cstheme="minorHAnsi"/>
          <w:b/>
        </w:rPr>
        <w:t>..........</w:t>
      </w:r>
      <w:r w:rsidR="00B96BF1" w:rsidRPr="003B71BB">
        <w:rPr>
          <w:rFonts w:cstheme="minorHAnsi"/>
          <w:b/>
        </w:rPr>
        <w:t>..</w:t>
      </w:r>
      <w:r w:rsidR="00FA4F75">
        <w:rPr>
          <w:rFonts w:cstheme="minorHAnsi"/>
          <w:b/>
        </w:rPr>
        <w:t xml:space="preserve">     </w:t>
      </w:r>
      <w:r w:rsidRPr="003B71BB">
        <w:rPr>
          <w:rFonts w:cstheme="minorHAnsi"/>
          <w:b/>
        </w:rPr>
        <w:t>Signed:</w:t>
      </w:r>
      <w:r w:rsidR="00FA4F75">
        <w:rPr>
          <w:rFonts w:cstheme="minorHAnsi"/>
          <w:b/>
        </w:rPr>
        <w:t xml:space="preserve"> </w:t>
      </w:r>
      <w:r w:rsidR="00B96BF1" w:rsidRPr="003B71BB">
        <w:rPr>
          <w:rFonts w:cstheme="minorHAnsi"/>
          <w:b/>
        </w:rPr>
        <w:t>.............</w:t>
      </w:r>
      <w:r w:rsidR="00FA4F75" w:rsidRPr="003B71BB">
        <w:rPr>
          <w:rFonts w:cstheme="minorHAnsi"/>
          <w:b/>
        </w:rPr>
        <w:t>........................</w:t>
      </w:r>
      <w:r w:rsidR="00FA4F75">
        <w:rPr>
          <w:rFonts w:cstheme="minorHAnsi"/>
          <w:b/>
        </w:rPr>
        <w:t>.................</w:t>
      </w:r>
      <w:r w:rsidR="00FA4F75" w:rsidRPr="003B71BB">
        <w:rPr>
          <w:rFonts w:cstheme="minorHAnsi"/>
          <w:b/>
        </w:rPr>
        <w:t>........</w:t>
      </w:r>
      <w:r w:rsidR="00FA4F75">
        <w:rPr>
          <w:rFonts w:cstheme="minorHAnsi"/>
          <w:b/>
        </w:rPr>
        <w:t>.........</w:t>
      </w:r>
      <w:r w:rsidR="00B96BF1" w:rsidRPr="003B71BB">
        <w:rPr>
          <w:rFonts w:cstheme="minorHAnsi"/>
          <w:b/>
        </w:rPr>
        <w:t>..............................</w:t>
      </w:r>
    </w:p>
    <w:sectPr w:rsidR="0047015E" w:rsidRPr="003B71BB" w:rsidSect="000351CD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5D5"/>
    <w:multiLevelType w:val="hybridMultilevel"/>
    <w:tmpl w:val="8A1C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43F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7E95"/>
    <w:multiLevelType w:val="hybridMultilevel"/>
    <w:tmpl w:val="FEE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CE5"/>
    <w:multiLevelType w:val="hybridMultilevel"/>
    <w:tmpl w:val="CD4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8C1"/>
    <w:multiLevelType w:val="hybridMultilevel"/>
    <w:tmpl w:val="6D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4D72"/>
    <w:multiLevelType w:val="hybridMultilevel"/>
    <w:tmpl w:val="377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2418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445709">
    <w:abstractNumId w:val="10"/>
  </w:num>
  <w:num w:numId="3" w16cid:durableId="1009525302">
    <w:abstractNumId w:val="12"/>
  </w:num>
  <w:num w:numId="4" w16cid:durableId="7805357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367646">
    <w:abstractNumId w:val="14"/>
  </w:num>
  <w:num w:numId="6" w16cid:durableId="479033374">
    <w:abstractNumId w:val="11"/>
  </w:num>
  <w:num w:numId="7" w16cid:durableId="2119830646">
    <w:abstractNumId w:val="7"/>
  </w:num>
  <w:num w:numId="8" w16cid:durableId="1126268683">
    <w:abstractNumId w:val="2"/>
  </w:num>
  <w:num w:numId="9" w16cid:durableId="1756130942">
    <w:abstractNumId w:val="1"/>
  </w:num>
  <w:num w:numId="10" w16cid:durableId="1651865967">
    <w:abstractNumId w:val="4"/>
  </w:num>
  <w:num w:numId="11" w16cid:durableId="44258163">
    <w:abstractNumId w:val="16"/>
  </w:num>
  <w:num w:numId="12" w16cid:durableId="475805102">
    <w:abstractNumId w:val="13"/>
  </w:num>
  <w:num w:numId="13" w16cid:durableId="1095126538">
    <w:abstractNumId w:val="6"/>
  </w:num>
  <w:num w:numId="14" w16cid:durableId="1614747675">
    <w:abstractNumId w:val="3"/>
  </w:num>
  <w:num w:numId="15" w16cid:durableId="262693428">
    <w:abstractNumId w:val="15"/>
  </w:num>
  <w:num w:numId="16" w16cid:durableId="1300644165">
    <w:abstractNumId w:val="0"/>
  </w:num>
  <w:num w:numId="17" w16cid:durableId="1437826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5E"/>
    <w:rsid w:val="000172C6"/>
    <w:rsid w:val="000206F9"/>
    <w:rsid w:val="000351CD"/>
    <w:rsid w:val="00035877"/>
    <w:rsid w:val="0004246A"/>
    <w:rsid w:val="0005005E"/>
    <w:rsid w:val="00054953"/>
    <w:rsid w:val="00071925"/>
    <w:rsid w:val="0007450F"/>
    <w:rsid w:val="00081A11"/>
    <w:rsid w:val="000821DA"/>
    <w:rsid w:val="0008265F"/>
    <w:rsid w:val="00085EFE"/>
    <w:rsid w:val="000919A5"/>
    <w:rsid w:val="00097883"/>
    <w:rsid w:val="000A3C16"/>
    <w:rsid w:val="000A4C30"/>
    <w:rsid w:val="000B28C8"/>
    <w:rsid w:val="000B5A4C"/>
    <w:rsid w:val="000C07A2"/>
    <w:rsid w:val="000D0271"/>
    <w:rsid w:val="000D4551"/>
    <w:rsid w:val="000E2523"/>
    <w:rsid w:val="000E2F58"/>
    <w:rsid w:val="00121EF3"/>
    <w:rsid w:val="00131FDF"/>
    <w:rsid w:val="00136C87"/>
    <w:rsid w:val="00152976"/>
    <w:rsid w:val="00163378"/>
    <w:rsid w:val="001646C5"/>
    <w:rsid w:val="001656F7"/>
    <w:rsid w:val="00191CCF"/>
    <w:rsid w:val="001971D6"/>
    <w:rsid w:val="001A106C"/>
    <w:rsid w:val="001A1B29"/>
    <w:rsid w:val="001C78B3"/>
    <w:rsid w:val="001D14A8"/>
    <w:rsid w:val="001F27D3"/>
    <w:rsid w:val="001F787D"/>
    <w:rsid w:val="002051D9"/>
    <w:rsid w:val="002300CD"/>
    <w:rsid w:val="00247B85"/>
    <w:rsid w:val="00257E3B"/>
    <w:rsid w:val="00262770"/>
    <w:rsid w:val="00263870"/>
    <w:rsid w:val="00284F17"/>
    <w:rsid w:val="00286CE0"/>
    <w:rsid w:val="002A11A5"/>
    <w:rsid w:val="002A3AD3"/>
    <w:rsid w:val="002F7D04"/>
    <w:rsid w:val="00303D86"/>
    <w:rsid w:val="00312B37"/>
    <w:rsid w:val="0032122C"/>
    <w:rsid w:val="00326278"/>
    <w:rsid w:val="00332B74"/>
    <w:rsid w:val="00334C93"/>
    <w:rsid w:val="00340679"/>
    <w:rsid w:val="00352105"/>
    <w:rsid w:val="00365A66"/>
    <w:rsid w:val="00370D86"/>
    <w:rsid w:val="00376362"/>
    <w:rsid w:val="00377FDF"/>
    <w:rsid w:val="00393F9C"/>
    <w:rsid w:val="00395548"/>
    <w:rsid w:val="0039776D"/>
    <w:rsid w:val="003A6920"/>
    <w:rsid w:val="003B6CD6"/>
    <w:rsid w:val="003B71BB"/>
    <w:rsid w:val="003F26B6"/>
    <w:rsid w:val="003F6C91"/>
    <w:rsid w:val="00401EC6"/>
    <w:rsid w:val="00402D91"/>
    <w:rsid w:val="0040575B"/>
    <w:rsid w:val="00412E6F"/>
    <w:rsid w:val="00413CC9"/>
    <w:rsid w:val="0041441F"/>
    <w:rsid w:val="00424F97"/>
    <w:rsid w:val="0042668D"/>
    <w:rsid w:val="00435632"/>
    <w:rsid w:val="00437AE5"/>
    <w:rsid w:val="0044214F"/>
    <w:rsid w:val="0047015E"/>
    <w:rsid w:val="00477313"/>
    <w:rsid w:val="00487420"/>
    <w:rsid w:val="004B3717"/>
    <w:rsid w:val="004B4DD2"/>
    <w:rsid w:val="004B4F0B"/>
    <w:rsid w:val="004B55B6"/>
    <w:rsid w:val="004B564B"/>
    <w:rsid w:val="004B5A70"/>
    <w:rsid w:val="004B7C1B"/>
    <w:rsid w:val="004C04FE"/>
    <w:rsid w:val="004C3283"/>
    <w:rsid w:val="004C416D"/>
    <w:rsid w:val="004E7DE4"/>
    <w:rsid w:val="005022F5"/>
    <w:rsid w:val="00513157"/>
    <w:rsid w:val="005208EC"/>
    <w:rsid w:val="00520FC6"/>
    <w:rsid w:val="00527177"/>
    <w:rsid w:val="00551756"/>
    <w:rsid w:val="00553411"/>
    <w:rsid w:val="00553AF3"/>
    <w:rsid w:val="00555D52"/>
    <w:rsid w:val="00564479"/>
    <w:rsid w:val="005770E8"/>
    <w:rsid w:val="00577EAC"/>
    <w:rsid w:val="0058132F"/>
    <w:rsid w:val="0059414A"/>
    <w:rsid w:val="0059458E"/>
    <w:rsid w:val="005A5D98"/>
    <w:rsid w:val="005A7F0E"/>
    <w:rsid w:val="005B34AF"/>
    <w:rsid w:val="005B46BF"/>
    <w:rsid w:val="005B7748"/>
    <w:rsid w:val="005C3E7C"/>
    <w:rsid w:val="005C7F20"/>
    <w:rsid w:val="005D28A2"/>
    <w:rsid w:val="005D6161"/>
    <w:rsid w:val="005F10B5"/>
    <w:rsid w:val="005F64DE"/>
    <w:rsid w:val="006018A7"/>
    <w:rsid w:val="00610229"/>
    <w:rsid w:val="00615270"/>
    <w:rsid w:val="0062789A"/>
    <w:rsid w:val="0063474A"/>
    <w:rsid w:val="00635490"/>
    <w:rsid w:val="00636EEA"/>
    <w:rsid w:val="00654507"/>
    <w:rsid w:val="006560D9"/>
    <w:rsid w:val="00661678"/>
    <w:rsid w:val="006617E4"/>
    <w:rsid w:val="00663768"/>
    <w:rsid w:val="00673FA7"/>
    <w:rsid w:val="00676925"/>
    <w:rsid w:val="006A26D3"/>
    <w:rsid w:val="006B7A91"/>
    <w:rsid w:val="006D15C2"/>
    <w:rsid w:val="006D3F70"/>
    <w:rsid w:val="006E25E4"/>
    <w:rsid w:val="006F4876"/>
    <w:rsid w:val="00717F1D"/>
    <w:rsid w:val="00727FA8"/>
    <w:rsid w:val="00736B20"/>
    <w:rsid w:val="00747160"/>
    <w:rsid w:val="007B03A5"/>
    <w:rsid w:val="007E1B82"/>
    <w:rsid w:val="00801089"/>
    <w:rsid w:val="008026F7"/>
    <w:rsid w:val="00832960"/>
    <w:rsid w:val="00833D1D"/>
    <w:rsid w:val="00834CE4"/>
    <w:rsid w:val="008373E5"/>
    <w:rsid w:val="00837793"/>
    <w:rsid w:val="00837909"/>
    <w:rsid w:val="008400F1"/>
    <w:rsid w:val="00851FDC"/>
    <w:rsid w:val="00854F1F"/>
    <w:rsid w:val="0086032E"/>
    <w:rsid w:val="00861A56"/>
    <w:rsid w:val="00870A20"/>
    <w:rsid w:val="00871960"/>
    <w:rsid w:val="008763FC"/>
    <w:rsid w:val="00876550"/>
    <w:rsid w:val="00876EB4"/>
    <w:rsid w:val="00881C32"/>
    <w:rsid w:val="008A4CC7"/>
    <w:rsid w:val="008B6F93"/>
    <w:rsid w:val="008D2084"/>
    <w:rsid w:val="008D7B84"/>
    <w:rsid w:val="008E1209"/>
    <w:rsid w:val="008E6A94"/>
    <w:rsid w:val="0090263C"/>
    <w:rsid w:val="00906147"/>
    <w:rsid w:val="00914C7A"/>
    <w:rsid w:val="00926A6D"/>
    <w:rsid w:val="009374BA"/>
    <w:rsid w:val="00937ABC"/>
    <w:rsid w:val="00941F23"/>
    <w:rsid w:val="009503C9"/>
    <w:rsid w:val="0095131F"/>
    <w:rsid w:val="00951922"/>
    <w:rsid w:val="00977544"/>
    <w:rsid w:val="009855BF"/>
    <w:rsid w:val="00986654"/>
    <w:rsid w:val="00994824"/>
    <w:rsid w:val="00997FB3"/>
    <w:rsid w:val="009A0535"/>
    <w:rsid w:val="009A7975"/>
    <w:rsid w:val="009A7E4D"/>
    <w:rsid w:val="009C1A95"/>
    <w:rsid w:val="009C7F6A"/>
    <w:rsid w:val="009D6BF4"/>
    <w:rsid w:val="00A12233"/>
    <w:rsid w:val="00A14645"/>
    <w:rsid w:val="00A17923"/>
    <w:rsid w:val="00A21AB5"/>
    <w:rsid w:val="00A409BA"/>
    <w:rsid w:val="00A453E6"/>
    <w:rsid w:val="00A45B72"/>
    <w:rsid w:val="00A46548"/>
    <w:rsid w:val="00A52198"/>
    <w:rsid w:val="00A5657E"/>
    <w:rsid w:val="00A616A8"/>
    <w:rsid w:val="00A66AC3"/>
    <w:rsid w:val="00A85EF6"/>
    <w:rsid w:val="00A8638D"/>
    <w:rsid w:val="00A86E06"/>
    <w:rsid w:val="00A9764C"/>
    <w:rsid w:val="00AA0630"/>
    <w:rsid w:val="00AB4647"/>
    <w:rsid w:val="00AC2E2E"/>
    <w:rsid w:val="00AC6277"/>
    <w:rsid w:val="00AD0938"/>
    <w:rsid w:val="00AF2EEC"/>
    <w:rsid w:val="00B04DF1"/>
    <w:rsid w:val="00B16313"/>
    <w:rsid w:val="00B20A6B"/>
    <w:rsid w:val="00B2169C"/>
    <w:rsid w:val="00B60A02"/>
    <w:rsid w:val="00B86451"/>
    <w:rsid w:val="00B8762D"/>
    <w:rsid w:val="00B94AD7"/>
    <w:rsid w:val="00B96BF1"/>
    <w:rsid w:val="00B97BEB"/>
    <w:rsid w:val="00BA5F2A"/>
    <w:rsid w:val="00BB745B"/>
    <w:rsid w:val="00BC4C90"/>
    <w:rsid w:val="00BE756F"/>
    <w:rsid w:val="00BF2F15"/>
    <w:rsid w:val="00C00C0C"/>
    <w:rsid w:val="00C02234"/>
    <w:rsid w:val="00C02443"/>
    <w:rsid w:val="00C26071"/>
    <w:rsid w:val="00C401EE"/>
    <w:rsid w:val="00C615BA"/>
    <w:rsid w:val="00C961F1"/>
    <w:rsid w:val="00C96FB7"/>
    <w:rsid w:val="00CA13F1"/>
    <w:rsid w:val="00CA7D2C"/>
    <w:rsid w:val="00CB4308"/>
    <w:rsid w:val="00CB6172"/>
    <w:rsid w:val="00CB64EA"/>
    <w:rsid w:val="00CD0664"/>
    <w:rsid w:val="00CE12C3"/>
    <w:rsid w:val="00CE3EE2"/>
    <w:rsid w:val="00CF289C"/>
    <w:rsid w:val="00D06439"/>
    <w:rsid w:val="00D118A9"/>
    <w:rsid w:val="00D20AA9"/>
    <w:rsid w:val="00D246C0"/>
    <w:rsid w:val="00D26AEF"/>
    <w:rsid w:val="00D342CD"/>
    <w:rsid w:val="00D3625D"/>
    <w:rsid w:val="00D5143E"/>
    <w:rsid w:val="00D570BF"/>
    <w:rsid w:val="00D6410F"/>
    <w:rsid w:val="00D74295"/>
    <w:rsid w:val="00D747FF"/>
    <w:rsid w:val="00D80B4D"/>
    <w:rsid w:val="00D93D17"/>
    <w:rsid w:val="00DB31B5"/>
    <w:rsid w:val="00DB3572"/>
    <w:rsid w:val="00DB5508"/>
    <w:rsid w:val="00DC0A6F"/>
    <w:rsid w:val="00DD0352"/>
    <w:rsid w:val="00DF1C06"/>
    <w:rsid w:val="00DF225C"/>
    <w:rsid w:val="00E027A5"/>
    <w:rsid w:val="00E04F2B"/>
    <w:rsid w:val="00E22A31"/>
    <w:rsid w:val="00E3625F"/>
    <w:rsid w:val="00E45384"/>
    <w:rsid w:val="00E524BF"/>
    <w:rsid w:val="00E60621"/>
    <w:rsid w:val="00E64792"/>
    <w:rsid w:val="00E70F93"/>
    <w:rsid w:val="00E7236A"/>
    <w:rsid w:val="00E902CC"/>
    <w:rsid w:val="00E9285A"/>
    <w:rsid w:val="00E959F6"/>
    <w:rsid w:val="00E95D6A"/>
    <w:rsid w:val="00EA2CC3"/>
    <w:rsid w:val="00EA5EB3"/>
    <w:rsid w:val="00EA6C43"/>
    <w:rsid w:val="00EB29D8"/>
    <w:rsid w:val="00ED1733"/>
    <w:rsid w:val="00ED1CBF"/>
    <w:rsid w:val="00EE3468"/>
    <w:rsid w:val="00EE7652"/>
    <w:rsid w:val="00EF7BF6"/>
    <w:rsid w:val="00F1114E"/>
    <w:rsid w:val="00F172B5"/>
    <w:rsid w:val="00F21B09"/>
    <w:rsid w:val="00F31ADB"/>
    <w:rsid w:val="00F32715"/>
    <w:rsid w:val="00F327AF"/>
    <w:rsid w:val="00F52127"/>
    <w:rsid w:val="00F652D5"/>
    <w:rsid w:val="00F65770"/>
    <w:rsid w:val="00F71139"/>
    <w:rsid w:val="00F74695"/>
    <w:rsid w:val="00F9222B"/>
    <w:rsid w:val="00F923CD"/>
    <w:rsid w:val="00FA4F75"/>
    <w:rsid w:val="00FA741D"/>
    <w:rsid w:val="00FA7EA9"/>
    <w:rsid w:val="00FB6AB1"/>
    <w:rsid w:val="00FB6CAC"/>
    <w:rsid w:val="00FB6F76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851C"/>
  <w15:docId w15:val="{C18DDEAA-3066-4E34-8137-FF664E9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39"/>
    <w:rsid w:val="0047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271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ED1368-68BB-4491-8662-341EC63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27</Characters>
  <Application>Microsoft Office Word</Application>
  <DocSecurity>0</DocSecurity>
  <Lines>29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E Stuart</cp:lastModifiedBy>
  <cp:revision>3</cp:revision>
  <dcterms:created xsi:type="dcterms:W3CDTF">2026-03-25T09:14:00Z</dcterms:created>
  <dcterms:modified xsi:type="dcterms:W3CDTF">2026-03-25T12:32:00Z</dcterms:modified>
</cp:coreProperties>
</file>